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500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1418"/>
        <w:gridCol w:w="1275"/>
        <w:gridCol w:w="1985"/>
        <w:gridCol w:w="1417"/>
      </w:tblGrid>
      <w:tr w:rsidR="000A17B6" w:rsidRPr="000A17B6" w14:paraId="2BD96669" w14:textId="77777777" w:rsidTr="00F0182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AEC83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3330515B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DDBE2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Jacques Val des Usses</w:t>
            </w:r>
          </w:p>
        </w:tc>
      </w:tr>
      <w:tr w:rsidR="000A17B6" w:rsidRPr="000A17B6" w14:paraId="26BDBD15" w14:textId="77777777" w:rsidTr="00F01825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A6E8" w14:textId="77777777" w:rsidR="00000767" w:rsidRPr="000A17B6" w:rsidRDefault="00000767" w:rsidP="00000767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1E72D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E7B79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26C3876F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rêtre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F62D3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F06A7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F11E1" w14:textId="77777777" w:rsidR="00000767" w:rsidRPr="000A17B6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rêtre</w:t>
            </w:r>
          </w:p>
        </w:tc>
      </w:tr>
      <w:tr w:rsidR="000A17B6" w:rsidRPr="000A17B6" w14:paraId="5133B160" w14:textId="77777777" w:rsidTr="00F018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DF2" w14:textId="563E95C4" w:rsidR="009057C7" w:rsidRPr="00F82CB6" w:rsidRDefault="009057C7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F82CB6">
              <w:rPr>
                <w:rFonts w:ascii="Arial Narrow" w:hAnsi="Arial Narrow"/>
                <w:sz w:val="28"/>
                <w:szCs w:val="28"/>
                <w:lang w:val="en-US" w:eastAsia="en-US"/>
              </w:rPr>
              <w:t>Ve 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66A" w14:textId="2D212611" w:rsidR="009057C7" w:rsidRPr="000A17B6" w:rsidRDefault="009057C7" w:rsidP="00D737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0C1" w14:textId="77706009" w:rsidR="009057C7" w:rsidRPr="000A17B6" w:rsidRDefault="009057C7" w:rsidP="009057C7">
            <w:pPr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5DCE1A8E" w14:textId="375949C8" w:rsidR="009057C7" w:rsidRPr="000A17B6" w:rsidRDefault="009057C7" w:rsidP="009057C7">
            <w:pPr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AFBF" w14:textId="77777777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D62" w14:textId="77777777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121" w14:textId="77777777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0A17B6" w:rsidRPr="000A17B6" w14:paraId="449D28AB" w14:textId="77777777" w:rsidTr="00F0182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28872B" w14:textId="79CFA2AD" w:rsidR="00F01825" w:rsidRPr="000A17B6" w:rsidRDefault="00F01825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Sa 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E8D" w14:textId="11405B48" w:rsidR="00F01825" w:rsidRPr="000A17B6" w:rsidRDefault="00F01825" w:rsidP="00D737E1">
            <w:pPr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val="en-US" w:eastAsia="en-US"/>
              </w:rPr>
              <w:t>11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62DA" w14:textId="20B3643C" w:rsidR="00F01825" w:rsidRPr="000A17B6" w:rsidRDefault="00F01825" w:rsidP="00895F68">
            <w:pPr>
              <w:contextualSpacing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A17B6">
              <w:rPr>
                <w:rFonts w:ascii="Arial Narrow" w:hAnsi="Arial Narrow"/>
                <w:sz w:val="20"/>
                <w:szCs w:val="20"/>
                <w:lang w:eastAsia="en-US"/>
              </w:rPr>
              <w:t>Adoration confessions</w:t>
            </w:r>
          </w:p>
          <w:p w14:paraId="52F63092" w14:textId="547413DE" w:rsidR="00F01825" w:rsidRPr="000A17B6" w:rsidRDefault="00F01825" w:rsidP="009057C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b/>
                <w:bCs/>
                <w:lang w:eastAsia="en-US"/>
              </w:rPr>
              <w:t>Seyssel 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49B239DD" w14:textId="769F99E8" w:rsidR="00F01825" w:rsidRPr="000A17B6" w:rsidRDefault="00F01825" w:rsidP="009057C7">
            <w:pPr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5562B18B" w14:textId="053C0709" w:rsidR="00F01825" w:rsidRPr="000A17B6" w:rsidRDefault="00F01825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val="en-US" w:eastAsia="en-US"/>
              </w:rPr>
              <w:t>18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9828C" w14:textId="77A71762" w:rsidR="00F01825" w:rsidRPr="000A17B6" w:rsidRDefault="00F01825" w:rsidP="00F01825">
            <w:pPr>
              <w:contextualSpacing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0A17B6"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Messe des </w:t>
            </w:r>
            <w:proofErr w:type="spellStart"/>
            <w:r w:rsidRPr="000A17B6">
              <w:rPr>
                <w:rFonts w:ascii="Arial Narrow" w:hAnsi="Arial Narrow"/>
                <w:sz w:val="24"/>
                <w:szCs w:val="24"/>
                <w:lang w:val="en-US" w:eastAsia="en-US"/>
              </w:rPr>
              <w:t>défunt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21931" w14:textId="7AB9D787" w:rsidR="00F01825" w:rsidRPr="000A17B6" w:rsidRDefault="00F01825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0A17B6" w:rsidRPr="000A17B6" w14:paraId="4D1B080B" w14:textId="77777777" w:rsidTr="00F01825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BA249F" w14:textId="77777777" w:rsidR="00F01825" w:rsidRPr="000A17B6" w:rsidRDefault="00F01825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1BDCA6" w14:textId="7BB3BD23" w:rsidR="00F01825" w:rsidRPr="000A17B6" w:rsidRDefault="00F01825" w:rsidP="00D737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19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ECB3EE" w14:textId="0BCA55D2" w:rsidR="00F01825" w:rsidRPr="000A17B6" w:rsidRDefault="00F01825" w:rsidP="009057C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Seyssel 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2BF9351" w14:textId="3BA410A8" w:rsidR="00F01825" w:rsidRPr="000A17B6" w:rsidRDefault="00A25BFA" w:rsidP="009057C7">
            <w:pPr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1275" w:type="dxa"/>
            <w:vMerge/>
            <w:tcBorders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CCF" w14:textId="77777777" w:rsidR="00F01825" w:rsidRPr="000A17B6" w:rsidRDefault="00F01825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7A2" w14:textId="77777777" w:rsidR="00F01825" w:rsidRPr="000A17B6" w:rsidRDefault="00F01825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1CC" w14:textId="77777777" w:rsidR="00F01825" w:rsidRPr="000A17B6" w:rsidRDefault="00F01825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0A17B6" w:rsidRPr="000A17B6" w14:paraId="0B30062A" w14:textId="77777777" w:rsidTr="00F0182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2E06FB" w14:textId="0EE775B2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03</w:t>
            </w:r>
          </w:p>
          <w:p w14:paraId="6CCEA35F" w14:textId="77777777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5E6BB2" w14:textId="77777777" w:rsidR="009057C7" w:rsidRPr="000A17B6" w:rsidRDefault="009057C7" w:rsidP="00D737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  <w:p w14:paraId="175672FE" w14:textId="396BE4B2" w:rsidR="009057C7" w:rsidRPr="000A17B6" w:rsidRDefault="009057C7" w:rsidP="00D737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5639E" w14:textId="0810E1CF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 xml:space="preserve">Grotte de </w:t>
            </w:r>
            <w:proofErr w:type="spellStart"/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Bovinens</w:t>
            </w:r>
            <w:proofErr w:type="spellEnd"/>
            <w:r w:rsidR="008975C7" w:rsidRPr="000A17B6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 xml:space="preserve"> (B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6B8270" w14:textId="56B9D57D" w:rsidR="009057C7" w:rsidRPr="000A17B6" w:rsidRDefault="00490010" w:rsidP="00CD56AC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77B498" w14:textId="77777777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57DDA5" w14:textId="7A3FEB8A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t Germa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EE626" w14:textId="112FB8EE" w:rsidR="009057C7" w:rsidRPr="000A17B6" w:rsidRDefault="00C718D6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0A17B6" w:rsidRPr="000A17B6" w14:paraId="33F1B9C2" w14:textId="77777777" w:rsidTr="00F01825">
        <w:trPr>
          <w:trHeight w:val="2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C69423D" w14:textId="77777777" w:rsidR="009057C7" w:rsidRPr="000A17B6" w:rsidRDefault="009057C7" w:rsidP="009057C7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1EF4D9" w14:textId="77777777" w:rsidR="009057C7" w:rsidRPr="000A17B6" w:rsidRDefault="009057C7" w:rsidP="00D737E1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A42F1B" w14:textId="77777777" w:rsidR="009057C7" w:rsidRPr="000A17B6" w:rsidRDefault="009057C7" w:rsidP="009057C7">
            <w:pP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AFE577" w14:textId="77777777" w:rsidR="009057C7" w:rsidRPr="000A17B6" w:rsidRDefault="009057C7" w:rsidP="009057C7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02EB15" w14:textId="77777777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017134" w14:textId="77777777" w:rsidR="009057C7" w:rsidRPr="000A17B6" w:rsidRDefault="009057C7" w:rsidP="009057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6092F0" w14:textId="23241E1D" w:rsidR="009057C7" w:rsidRPr="000A17B6" w:rsidRDefault="00A25BFA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 xml:space="preserve">Pierre </w:t>
            </w:r>
          </w:p>
        </w:tc>
      </w:tr>
      <w:tr w:rsidR="000A17B6" w:rsidRPr="000A17B6" w14:paraId="20F4CE04" w14:textId="77777777" w:rsidTr="00F01825">
        <w:trPr>
          <w:trHeight w:val="3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F72BE" w14:textId="5559F66F" w:rsidR="00895F68" w:rsidRPr="000A17B6" w:rsidRDefault="00895F68" w:rsidP="009057C7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sz w:val="30"/>
                <w:szCs w:val="30"/>
                <w:lang w:eastAsia="en-US"/>
              </w:rPr>
              <w:t xml:space="preserve"> Ma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026A2" w14:textId="1AA2F721" w:rsidR="00895F68" w:rsidRPr="000A17B6" w:rsidRDefault="00895F68" w:rsidP="00D737E1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08EA" w14:textId="77777777" w:rsidR="00895F68" w:rsidRPr="000A17B6" w:rsidRDefault="00895F68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F6DE0B5" w14:textId="77777777" w:rsidR="00895F68" w:rsidRPr="000A17B6" w:rsidRDefault="00895F68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6894" w14:textId="1398D3EA" w:rsidR="00895F68" w:rsidRPr="000A17B6" w:rsidRDefault="00F01825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D41A" w14:textId="18A38C4F" w:rsidR="00895F68" w:rsidRPr="000A17B6" w:rsidRDefault="00895F68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B739" w14:textId="41615121" w:rsidR="00895F68" w:rsidRPr="000A17B6" w:rsidRDefault="00693B00" w:rsidP="009057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0A17B6" w:rsidRPr="000A17B6" w14:paraId="54470960" w14:textId="77777777" w:rsidTr="00F01825">
        <w:trPr>
          <w:trHeight w:val="32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B6FC" w14:textId="77777777" w:rsidR="00693B00" w:rsidRPr="000A17B6" w:rsidRDefault="00693B00" w:rsidP="00693B00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B5B1" w14:textId="77777777" w:rsidR="00693B00" w:rsidRPr="000A17B6" w:rsidRDefault="00693B00" w:rsidP="00D737E1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2077" w14:textId="77777777" w:rsidR="00693B00" w:rsidRPr="000A17B6" w:rsidRDefault="00693B00" w:rsidP="00693B0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41454EB" w14:textId="77777777" w:rsidR="00693B00" w:rsidRPr="000A17B6" w:rsidRDefault="00693B00" w:rsidP="00693B0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6D32" w14:textId="222DCCE7" w:rsidR="00693B00" w:rsidRPr="000A17B6" w:rsidRDefault="00693B00" w:rsidP="00693B0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18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0F5A" w14:textId="521A77E2" w:rsidR="00693B00" w:rsidRPr="000A17B6" w:rsidRDefault="00693B00" w:rsidP="00693B0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sz w:val="20"/>
                <w:szCs w:val="20"/>
                <w:lang w:eastAsia="en-US"/>
              </w:rPr>
              <w:t xml:space="preserve">Adoration confessions </w:t>
            </w:r>
            <w:r w:rsidRPr="00B21B3B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5B0A9" w14:textId="11E24039" w:rsidR="00693B00" w:rsidRPr="000A17B6" w:rsidRDefault="00693B00" w:rsidP="00693B0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0A17B6" w:rsidRPr="000A17B6" w14:paraId="2B6B6EC8" w14:textId="77777777" w:rsidTr="00F01825">
        <w:trPr>
          <w:trHeight w:val="3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02DCB" w14:textId="256F4483" w:rsidR="00693B00" w:rsidRPr="000A17B6" w:rsidRDefault="00693B00" w:rsidP="00693B00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sz w:val="30"/>
                <w:szCs w:val="30"/>
                <w:lang w:eastAsia="en-US"/>
              </w:rPr>
              <w:t>Me 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9A362" w14:textId="77777777" w:rsidR="00693B00" w:rsidRPr="000A17B6" w:rsidRDefault="00693B00" w:rsidP="00D737E1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A9E4" w14:textId="77777777" w:rsidR="00693B00" w:rsidRPr="000A17B6" w:rsidRDefault="00693B00" w:rsidP="00693B00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47A6" w14:textId="77777777" w:rsidR="00693B00" w:rsidRPr="000A17B6" w:rsidRDefault="00693B00" w:rsidP="00693B00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9183" w14:textId="153A73CC" w:rsidR="00693B00" w:rsidRPr="000A17B6" w:rsidRDefault="00523379" w:rsidP="00693B0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2F3AD0">
              <w:rPr>
                <w:rFonts w:ascii="Arial Narrow" w:hAnsi="Arial Narrow"/>
                <w:sz w:val="28"/>
                <w:szCs w:val="28"/>
                <w:lang w:val="en-US"/>
              </w:rPr>
              <w:t>1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F8C7" w14:textId="24E4FF80" w:rsidR="00693B00" w:rsidRPr="000A17B6" w:rsidRDefault="00693B00" w:rsidP="00693B0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EA7E3" w14:textId="2FC6932A" w:rsidR="00693B00" w:rsidRPr="000A17B6" w:rsidRDefault="00693B00" w:rsidP="00693B00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0A17B6" w:rsidRPr="000A17B6" w14:paraId="13B9FA0F" w14:textId="77777777" w:rsidTr="00F01825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5B4CA" w14:textId="0BD3B69F" w:rsidR="00895F68" w:rsidRPr="000A17B6" w:rsidRDefault="00895F68" w:rsidP="00895F68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sz w:val="30"/>
                <w:szCs w:val="30"/>
                <w:lang w:eastAsia="en-US"/>
              </w:rPr>
              <w:t>Je 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83D2" w14:textId="7B31599A" w:rsidR="00895F68" w:rsidRPr="000A17B6" w:rsidRDefault="00F94070" w:rsidP="00D737E1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EF257" w14:textId="77777777" w:rsidR="00895F68" w:rsidRPr="000A17B6" w:rsidRDefault="00895F68" w:rsidP="00895F6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  <w:r w:rsidRPr="000A17B6"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  <w:hideMark/>
          </w:tcPr>
          <w:p w14:paraId="4DB3F8C1" w14:textId="70087E88" w:rsidR="00895F68" w:rsidRPr="000A17B6" w:rsidRDefault="00693B00" w:rsidP="00895F6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3F1FD" w14:textId="77777777" w:rsidR="00895F68" w:rsidRPr="000A17B6" w:rsidRDefault="00895F68" w:rsidP="00895F6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249E" w14:textId="77777777" w:rsidR="00895F68" w:rsidRPr="000A17B6" w:rsidRDefault="00895F68" w:rsidP="00895F6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AD56A" w14:textId="49852A48" w:rsidR="00895F68" w:rsidRPr="000A17B6" w:rsidRDefault="00895F68" w:rsidP="00895F68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92A41" w:rsidRPr="000A17B6" w14:paraId="0D815E24" w14:textId="77777777" w:rsidTr="00F01825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ACDEA" w14:textId="770C37BE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sz w:val="30"/>
                <w:szCs w:val="30"/>
                <w:lang w:eastAsia="en-US"/>
              </w:rPr>
              <w:t>Ve 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7A3F" w14:textId="5AE08ABB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15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0C6D5" w14:textId="73371626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EHPAD Gr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AC8D4A3" w14:textId="2359B76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4357" w14:textId="483B950A" w:rsidR="00A92A41" w:rsidRPr="00333FFF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1713" w14:textId="24861E0D" w:rsidR="00A92A41" w:rsidRPr="00333FFF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3621" w14:textId="6D8BBAB2" w:rsidR="00A92A41" w:rsidRPr="00333FFF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92A41" w:rsidRPr="000A17B6" w14:paraId="3BD12A4B" w14:textId="77777777" w:rsidTr="00F01825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054FDD" w14:textId="0AFD6E76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D5A162" w14:textId="39447AF2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9D0D1C" w14:textId="61AA20A7" w:rsidR="00A92A41" w:rsidRPr="000A17B6" w:rsidRDefault="002C1D7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C1D71">
              <w:rPr>
                <w:rFonts w:ascii="Arial Narrow" w:hAnsi="Arial Narrow"/>
                <w:b/>
                <w:bCs/>
                <w:color w:val="EE0000"/>
                <w:sz w:val="28"/>
                <w:szCs w:val="28"/>
                <w:lang w:eastAsia="en-US"/>
              </w:rPr>
              <w:t>Desin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330CC337" w14:textId="6E8C435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9D8DE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185DB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E7CC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92A41" w:rsidRPr="000A17B6" w14:paraId="478FDD5A" w14:textId="77777777" w:rsidTr="00F01825">
        <w:trPr>
          <w:trHeight w:val="28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88B70D" w14:textId="07D53A39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10</w:t>
            </w:r>
          </w:p>
          <w:p w14:paraId="3CC1B1D5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D00D7F" w14:textId="2F475A1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A2A829" w14:textId="49156085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381A23CE" w14:textId="0983C714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DDC79CA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39200F" w14:textId="4D88310B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Minz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8FCBF3" w14:textId="2FBEDA6A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Pierre</w:t>
            </w:r>
          </w:p>
        </w:tc>
      </w:tr>
      <w:tr w:rsidR="00A92A41" w:rsidRPr="000A17B6" w14:paraId="7B2DEE8E" w14:textId="77777777" w:rsidTr="00E55694">
        <w:trPr>
          <w:trHeight w:val="21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2BA8BF" w14:textId="77777777" w:rsidR="00A92A41" w:rsidRPr="000A17B6" w:rsidRDefault="00A92A41" w:rsidP="00A92A41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F5AC89" w14:textId="2545A9D0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E8D511" w14:textId="4F31EB1C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3442CA17" w14:textId="77777777" w:rsidR="00A92A41" w:rsidRPr="000A17B6" w:rsidRDefault="00A92A41" w:rsidP="00A92A41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4F90D4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73B888" w14:textId="0B9E661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 (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7B16FE" w14:textId="104D88BF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  <w:r w:rsidRPr="000A17B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A92A41" w:rsidRPr="000A17B6" w14:paraId="060C6948" w14:textId="77777777" w:rsidTr="00F01825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5A716" w14:textId="773ED4EE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Ma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C73E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5D9A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D5AD31C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9DCF" w14:textId="3F77E3E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FD05D" w14:textId="7DE55254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9422D" w14:textId="1B14449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92A41" w:rsidRPr="000A17B6" w14:paraId="07256734" w14:textId="77777777" w:rsidTr="00F01825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F93B9" w14:textId="61677E45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Me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2EC43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E87D3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A5DA06A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FD899" w14:textId="7E790637" w:rsidR="00A92A41" w:rsidRPr="000A17B6" w:rsidRDefault="00523379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A92A41" w:rsidRPr="000A17B6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55A79" w14:textId="1421550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C9538" w14:textId="739907C2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92A41" w:rsidRPr="000A17B6" w14:paraId="6C065559" w14:textId="77777777" w:rsidTr="00F01825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D28DBD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Je 14</w:t>
            </w:r>
          </w:p>
          <w:p w14:paraId="40F4F1E9" w14:textId="7CB14A3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lang w:eastAsia="en-US"/>
              </w:rPr>
              <w:t>Ascen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13E15" w14:textId="5F57E29F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E75537" w14:textId="1FD2A57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01 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9BCF18E" w14:textId="5674CFC2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8B8E81" w14:textId="61EB9FE9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E6D45E" w14:textId="34E26113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il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6DC408" w14:textId="61C7383B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A92A41" w:rsidRPr="000A17B6" w14:paraId="0500991A" w14:textId="77777777" w:rsidTr="00F01825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DA5" w14:textId="7B54557F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Ve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596" w14:textId="17DB11BA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30"/>
                <w:szCs w:val="30"/>
                <w:lang w:eastAsia="en-US"/>
              </w:rPr>
              <w:t>15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2BF" w14:textId="53A83F58" w:rsidR="00A92A41" w:rsidRPr="000A17B6" w:rsidRDefault="00A92A41" w:rsidP="00A92A41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EHPAD Seys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48826867" w14:textId="50CB9DAE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80A" w14:textId="72114FC9" w:rsidR="00A92A41" w:rsidRPr="00684C9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84C96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28D" w14:textId="1D2ED658" w:rsidR="00A92A41" w:rsidRPr="00684C9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84C96">
              <w:rPr>
                <w:rFonts w:ascii="Arial Narrow" w:hAnsi="Arial Narrow"/>
                <w:sz w:val="30"/>
                <w:szCs w:val="30"/>
                <w:lang w:eastAsia="en-US"/>
              </w:rPr>
              <w:t>EHPAD 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F324" w14:textId="28E1BF6B" w:rsidR="00A92A41" w:rsidRPr="00684C9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84C9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A92A41" w:rsidRPr="000A17B6" w14:paraId="26346BDD" w14:textId="77777777" w:rsidTr="00F01825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FE3904" w14:textId="38914F9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DDF543" w14:textId="5F0D3F1F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170EFD" w14:textId="36EA9D87" w:rsidR="00A92A41" w:rsidRPr="000A17B6" w:rsidRDefault="002C1D7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2C1D71">
              <w:rPr>
                <w:rFonts w:ascii="Arial Narrow" w:hAnsi="Arial Narrow"/>
                <w:b/>
                <w:bCs/>
                <w:color w:val="EE0000"/>
                <w:sz w:val="28"/>
                <w:szCs w:val="28"/>
                <w:lang w:eastAsia="en-US"/>
              </w:rPr>
              <w:t>Chanay</w:t>
            </w:r>
            <w:r w:rsidRPr="002C1D71">
              <w:rPr>
                <w:rFonts w:ascii="Arial Narrow" w:hAnsi="Arial Narrow"/>
                <w:b/>
                <w:bCs/>
                <w:color w:val="EE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AA6F639" w14:textId="62F3D1C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BB5B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052F3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F34B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92A41" w:rsidRPr="000A17B6" w14:paraId="3AD9351C" w14:textId="77777777" w:rsidTr="00F01825">
        <w:trPr>
          <w:trHeight w:val="31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8FA071" w14:textId="2616E7EB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17</w:t>
            </w:r>
          </w:p>
          <w:p w14:paraId="487B5CA6" w14:textId="1488CAB6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0A17B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ofes</w:t>
            </w:r>
            <w:proofErr w:type="spellEnd"/>
            <w:r w:rsidRPr="000A17B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0A17B6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oi</w:t>
            </w:r>
            <w:proofErr w:type="gramEnd"/>
          </w:p>
          <w:p w14:paraId="53A7C4B6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865BC3" w14:textId="499DC56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97869C" w14:textId="0B75826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 (B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3D13FBB1" w14:textId="5A532B8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AB9A28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45B6BD" w14:textId="25A0C73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Marli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805212" w14:textId="1AE4A919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A92A41" w:rsidRPr="000A17B6" w14:paraId="57366131" w14:textId="77777777" w:rsidTr="00F01825">
        <w:trPr>
          <w:trHeight w:val="26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D75255" w14:textId="77777777" w:rsidR="00A92A41" w:rsidRPr="000A17B6" w:rsidRDefault="00A92A41" w:rsidP="00A92A41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7E5495" w14:textId="77777777" w:rsidR="00A92A41" w:rsidRPr="000A17B6" w:rsidRDefault="00A92A41" w:rsidP="00A92A41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7F9977" w14:textId="77777777" w:rsidR="00A92A41" w:rsidRPr="000A17B6" w:rsidRDefault="00A92A41" w:rsidP="00A92A41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332F530E" w14:textId="77777777" w:rsidR="00A92A41" w:rsidRPr="000A17B6" w:rsidRDefault="00A92A41" w:rsidP="00A92A41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921E59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A30324" w14:textId="4BFAEA1F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  <w:r w:rsidR="007E2393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BC4881" w14:textId="45404FFE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</w:tr>
      <w:tr w:rsidR="00A92A41" w:rsidRPr="000A17B6" w14:paraId="63C0D752" w14:textId="77777777" w:rsidTr="00F01825">
        <w:trPr>
          <w:trHeight w:val="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76F5" w14:textId="6DECE291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Ma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F6CE4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16981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1094B4F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008C" w14:textId="52AC215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0D573" w14:textId="6F9BB0D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96769" w14:textId="37F4E0C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A92A41" w:rsidRPr="000A17B6" w14:paraId="0393B2A8" w14:textId="77777777" w:rsidTr="00F01825">
        <w:trPr>
          <w:trHeight w:val="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5D1F" w14:textId="6AB61625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Me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6EFD" w14:textId="7E1C0D1E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BC27" w14:textId="01ADC3B9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Chap. </w:t>
            </w:r>
            <w:proofErr w:type="spellStart"/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Etrabl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892C848" w14:textId="2E0459CC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6120" w14:textId="03F06A2A" w:rsidR="00A92A41" w:rsidRPr="000A17B6" w:rsidRDefault="00523379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A92A41" w:rsidRPr="000A17B6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E2EA" w14:textId="18AECF10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0020" w14:textId="485FF581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A92A41" w:rsidRPr="000A17B6" w14:paraId="740B88E2" w14:textId="77777777" w:rsidTr="00F01825">
        <w:trPr>
          <w:trHeight w:val="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98124" w14:textId="51B97C1F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Je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F11" w14:textId="44ABD45E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29C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A17B6"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146556CC" w14:textId="245A2D15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87C9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BEB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587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92A41" w:rsidRPr="000A17B6" w14:paraId="19F26D71" w14:textId="77777777" w:rsidTr="00E55694">
        <w:trPr>
          <w:trHeight w:val="4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F60D546" w14:textId="7B554C15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E29F9E" w14:textId="4EFDE9E4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9D0EA0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Bassy</w:t>
            </w:r>
          </w:p>
          <w:p w14:paraId="01124B4A" w14:textId="688F5D0A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>St Did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35DF1606" w14:textId="5ED56CFA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CAA3D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BC518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08E0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92A41" w:rsidRPr="000A17B6" w14:paraId="0FE7952B" w14:textId="77777777" w:rsidTr="00E55694">
        <w:trPr>
          <w:trHeight w:val="5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01C0AC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24</w:t>
            </w:r>
          </w:p>
          <w:p w14:paraId="09D543CB" w14:textId="36164DA9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lang w:eastAsia="en-US"/>
              </w:rPr>
              <w:t>Pentecô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EBD2C1" w14:textId="0EFEF7F6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7647B2" w14:textId="6CBBAEB4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KT + Eveil</w:t>
            </w:r>
          </w:p>
          <w:p w14:paraId="5A00DC2D" w14:textId="75C33FDF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6E0B8EAD" w14:textId="347E402C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6D6501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  <w:p w14:paraId="1BC8AF68" w14:textId="7254800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lang w:eastAsia="en-US"/>
              </w:rPr>
              <w:t>Fête paroissi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FDECAA" w14:textId="04B11F2C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Eloise</w:t>
            </w:r>
          </w:p>
          <w:p w14:paraId="346D2554" w14:textId="35A42FC8" w:rsidR="00A92A41" w:rsidRPr="000A17B6" w:rsidRDefault="00A92A41" w:rsidP="00A92A41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3DCCD3" w14:textId="35EBB40E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92A41" w:rsidRPr="000A17B6" w14:paraId="1AF8B36C" w14:textId="77777777" w:rsidTr="00F01825">
        <w:trPr>
          <w:trHeight w:val="2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25648" w14:textId="16146BEF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Ma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4E2D1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E63E2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238ACDF7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</w:tcPr>
          <w:p w14:paraId="1F0C2FC2" w14:textId="794E161C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0F3B4" w14:textId="129EF38B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20C25" w14:textId="79F3E7C9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92A41" w:rsidRPr="000A17B6" w14:paraId="398CD702" w14:textId="77777777" w:rsidTr="00F01825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F0C1" w14:textId="6ECA21F5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Me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BF0A3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4C80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7DF26F36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</w:tcPr>
          <w:p w14:paraId="58A16AF8" w14:textId="39257C3D" w:rsidR="00A92A41" w:rsidRPr="000A17B6" w:rsidRDefault="00523379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A92A41" w:rsidRPr="000A17B6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19A2A" w14:textId="373345E5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1094" w14:textId="1D0FF7B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92A41" w:rsidRPr="000A17B6" w14:paraId="3B8C10CC" w14:textId="77777777" w:rsidTr="00F01825">
        <w:trPr>
          <w:trHeight w:val="3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12803" w14:textId="635A8118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Je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8F572" w14:textId="667B5BBA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0814" w14:textId="2EAD7EBB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0A17B6">
              <w:rPr>
                <w:rFonts w:ascii="Arial Narrow" w:hAnsi="Arial Narrow"/>
                <w:lang w:eastAsia="en-US"/>
              </w:rPr>
              <w:t>Maison paroiss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5AEBD63C" w14:textId="089EFE53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24869603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5BF3D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6724E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2A41" w:rsidRPr="000A17B6" w14:paraId="2D7FC72B" w14:textId="77777777" w:rsidTr="00F01825">
        <w:trPr>
          <w:trHeight w:val="3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F99E85" w14:textId="52291D81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a 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4355B8" w14:textId="1E76CF5D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C4200" w14:textId="25A48231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Anglef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FBC986B" w14:textId="39D217CA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757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400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1F6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2A41" w:rsidRPr="000A17B6" w14:paraId="220FA15A" w14:textId="77777777" w:rsidTr="00F01825">
        <w:trPr>
          <w:trHeight w:val="23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3C2D3C" w14:textId="7C179A14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3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01A3B" w14:textId="257AD3BA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1B358F" w14:textId="2C4B1696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4E2669F" w14:textId="77F5AA2B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A22456" w14:textId="00C0651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55EC58" w14:textId="4C58903C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vig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06DB17" w14:textId="5E57E895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A92A41" w:rsidRPr="000A17B6" w14:paraId="4814DB4D" w14:textId="77777777" w:rsidTr="00F01825">
        <w:trPr>
          <w:trHeight w:val="18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EA2770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F7AC09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8F9F87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1E7BD3E" w14:textId="7777777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EF4E15" w14:textId="74194249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934D13" w14:textId="46AB0797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53E8BF" w14:textId="7B57749B" w:rsidR="00A92A41" w:rsidRPr="000A17B6" w:rsidRDefault="00A92A41" w:rsidP="00A92A4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sz w:val="28"/>
                <w:szCs w:val="28"/>
              </w:rPr>
              <w:t>Barthélemy</w:t>
            </w:r>
          </w:p>
        </w:tc>
      </w:tr>
      <w:tr w:rsidR="00A92A41" w:rsidRPr="000A17B6" w14:paraId="4627F8A4" w14:textId="77777777" w:rsidTr="00F01825">
        <w:trPr>
          <w:trHeight w:val="91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442" w14:textId="77777777" w:rsidR="00A92A41" w:rsidRPr="000A17B6" w:rsidRDefault="00A92A41" w:rsidP="00A92A41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 w:rsidRPr="000A17B6"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067A7C0E" w14:textId="478C09A2" w:rsidR="00233F4A" w:rsidRPr="000A17B6" w:rsidRDefault="00DC79E9" w:rsidP="00E137D3">
      <w:pPr>
        <w:spacing w:after="0"/>
        <w:jc w:val="center"/>
        <w:rPr>
          <w:bCs/>
          <w:sz w:val="28"/>
          <w:szCs w:val="28"/>
        </w:rPr>
      </w:pPr>
      <w:r w:rsidRPr="000A17B6">
        <w:rPr>
          <w:b/>
          <w:sz w:val="28"/>
          <w:szCs w:val="28"/>
        </w:rPr>
        <w:t>Calendrier des messes</w:t>
      </w:r>
      <w:r w:rsidR="001B5AE5" w:rsidRPr="000A17B6">
        <w:rPr>
          <w:b/>
          <w:sz w:val="28"/>
          <w:szCs w:val="28"/>
        </w:rPr>
        <w:t xml:space="preserve"> </w:t>
      </w:r>
      <w:r w:rsidR="009C38AE" w:rsidRPr="000A17B6">
        <w:rPr>
          <w:b/>
          <w:sz w:val="28"/>
          <w:szCs w:val="28"/>
        </w:rPr>
        <w:t xml:space="preserve">– </w:t>
      </w:r>
      <w:r w:rsidR="00A2207C" w:rsidRPr="000A17B6">
        <w:rPr>
          <w:b/>
          <w:sz w:val="28"/>
          <w:szCs w:val="28"/>
        </w:rPr>
        <w:t>Mai</w:t>
      </w:r>
      <w:r w:rsidR="009C38AE" w:rsidRPr="000A17B6">
        <w:rPr>
          <w:b/>
          <w:sz w:val="28"/>
          <w:szCs w:val="28"/>
        </w:rPr>
        <w:t xml:space="preserve"> </w:t>
      </w:r>
      <w:r w:rsidR="00683AAE" w:rsidRPr="000A17B6">
        <w:rPr>
          <w:b/>
          <w:sz w:val="28"/>
          <w:szCs w:val="28"/>
        </w:rPr>
        <w:t>202</w:t>
      </w:r>
      <w:r w:rsidR="00A2207C" w:rsidRPr="000A17B6">
        <w:rPr>
          <w:b/>
          <w:sz w:val="28"/>
          <w:szCs w:val="28"/>
        </w:rPr>
        <w:t>6</w:t>
      </w:r>
    </w:p>
    <w:sectPr w:rsidR="00233F4A" w:rsidRPr="000A17B6" w:rsidSect="000D007A"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32"/>
    <w:rsid w:val="00000767"/>
    <w:rsid w:val="00015A65"/>
    <w:rsid w:val="00017CBD"/>
    <w:rsid w:val="00030F8C"/>
    <w:rsid w:val="00031473"/>
    <w:rsid w:val="00044809"/>
    <w:rsid w:val="00044C65"/>
    <w:rsid w:val="00046ADD"/>
    <w:rsid w:val="00052E9A"/>
    <w:rsid w:val="00083AC1"/>
    <w:rsid w:val="00093BD9"/>
    <w:rsid w:val="000A17B6"/>
    <w:rsid w:val="000A6A58"/>
    <w:rsid w:val="000D007A"/>
    <w:rsid w:val="000D36D3"/>
    <w:rsid w:val="0010636F"/>
    <w:rsid w:val="001252E8"/>
    <w:rsid w:val="00131BC3"/>
    <w:rsid w:val="00134921"/>
    <w:rsid w:val="0016342E"/>
    <w:rsid w:val="001829AD"/>
    <w:rsid w:val="001843B4"/>
    <w:rsid w:val="00193E51"/>
    <w:rsid w:val="001A72B2"/>
    <w:rsid w:val="001B5AE5"/>
    <w:rsid w:val="001B6058"/>
    <w:rsid w:val="001B71C9"/>
    <w:rsid w:val="001C0C2E"/>
    <w:rsid w:val="001D30BD"/>
    <w:rsid w:val="00201A39"/>
    <w:rsid w:val="00204FA2"/>
    <w:rsid w:val="00233F4A"/>
    <w:rsid w:val="00235016"/>
    <w:rsid w:val="00260122"/>
    <w:rsid w:val="00285A69"/>
    <w:rsid w:val="002A276E"/>
    <w:rsid w:val="002B0F24"/>
    <w:rsid w:val="002B1354"/>
    <w:rsid w:val="002B6FDC"/>
    <w:rsid w:val="002C1D71"/>
    <w:rsid w:val="002E4940"/>
    <w:rsid w:val="00303412"/>
    <w:rsid w:val="00307884"/>
    <w:rsid w:val="00322374"/>
    <w:rsid w:val="00324A94"/>
    <w:rsid w:val="0033158E"/>
    <w:rsid w:val="00333FFF"/>
    <w:rsid w:val="00345D76"/>
    <w:rsid w:val="003631E6"/>
    <w:rsid w:val="003A7841"/>
    <w:rsid w:val="003B6CF0"/>
    <w:rsid w:val="00404362"/>
    <w:rsid w:val="004079F2"/>
    <w:rsid w:val="00430A36"/>
    <w:rsid w:val="00440BFF"/>
    <w:rsid w:val="00441D5C"/>
    <w:rsid w:val="004625B3"/>
    <w:rsid w:val="004805B3"/>
    <w:rsid w:val="00490010"/>
    <w:rsid w:val="00492080"/>
    <w:rsid w:val="00493742"/>
    <w:rsid w:val="00494234"/>
    <w:rsid w:val="00495A36"/>
    <w:rsid w:val="004B4ABA"/>
    <w:rsid w:val="004C025C"/>
    <w:rsid w:val="004C1B67"/>
    <w:rsid w:val="004C57C7"/>
    <w:rsid w:val="004C6DBB"/>
    <w:rsid w:val="004D0600"/>
    <w:rsid w:val="004E3793"/>
    <w:rsid w:val="004F18FE"/>
    <w:rsid w:val="00504C7D"/>
    <w:rsid w:val="005217EA"/>
    <w:rsid w:val="00523379"/>
    <w:rsid w:val="00537CB1"/>
    <w:rsid w:val="00540F48"/>
    <w:rsid w:val="00542D05"/>
    <w:rsid w:val="005505CB"/>
    <w:rsid w:val="00552D94"/>
    <w:rsid w:val="005675D5"/>
    <w:rsid w:val="00575513"/>
    <w:rsid w:val="005802BD"/>
    <w:rsid w:val="0059207F"/>
    <w:rsid w:val="005D1A7F"/>
    <w:rsid w:val="005D560A"/>
    <w:rsid w:val="005E1FFC"/>
    <w:rsid w:val="005F166B"/>
    <w:rsid w:val="005F1961"/>
    <w:rsid w:val="005F5FFC"/>
    <w:rsid w:val="0060168A"/>
    <w:rsid w:val="00617949"/>
    <w:rsid w:val="006205D6"/>
    <w:rsid w:val="00622DA6"/>
    <w:rsid w:val="00624BAA"/>
    <w:rsid w:val="00626DAD"/>
    <w:rsid w:val="006351C4"/>
    <w:rsid w:val="00643B5B"/>
    <w:rsid w:val="00645582"/>
    <w:rsid w:val="00645B0F"/>
    <w:rsid w:val="00647E9F"/>
    <w:rsid w:val="0066756B"/>
    <w:rsid w:val="00675E97"/>
    <w:rsid w:val="00683AAE"/>
    <w:rsid w:val="00684C96"/>
    <w:rsid w:val="00686B71"/>
    <w:rsid w:val="0069067F"/>
    <w:rsid w:val="00693B00"/>
    <w:rsid w:val="006A08C9"/>
    <w:rsid w:val="006C65CF"/>
    <w:rsid w:val="006F359B"/>
    <w:rsid w:val="0070118C"/>
    <w:rsid w:val="00701443"/>
    <w:rsid w:val="00707332"/>
    <w:rsid w:val="00726399"/>
    <w:rsid w:val="007338E9"/>
    <w:rsid w:val="00734091"/>
    <w:rsid w:val="0074603E"/>
    <w:rsid w:val="007655D7"/>
    <w:rsid w:val="00765FF6"/>
    <w:rsid w:val="0077295A"/>
    <w:rsid w:val="0078057F"/>
    <w:rsid w:val="00783CFE"/>
    <w:rsid w:val="00783E00"/>
    <w:rsid w:val="007843C2"/>
    <w:rsid w:val="007A448A"/>
    <w:rsid w:val="007C0A9D"/>
    <w:rsid w:val="007C49FF"/>
    <w:rsid w:val="007C59CB"/>
    <w:rsid w:val="007C69BC"/>
    <w:rsid w:val="007E2393"/>
    <w:rsid w:val="00816387"/>
    <w:rsid w:val="00823B8A"/>
    <w:rsid w:val="00825751"/>
    <w:rsid w:val="00834E92"/>
    <w:rsid w:val="008362CB"/>
    <w:rsid w:val="00842CA1"/>
    <w:rsid w:val="00843367"/>
    <w:rsid w:val="0084435C"/>
    <w:rsid w:val="0084696E"/>
    <w:rsid w:val="008517C0"/>
    <w:rsid w:val="008672E7"/>
    <w:rsid w:val="008848AB"/>
    <w:rsid w:val="00891431"/>
    <w:rsid w:val="00895F68"/>
    <w:rsid w:val="008975C7"/>
    <w:rsid w:val="008B0D93"/>
    <w:rsid w:val="008B2AA8"/>
    <w:rsid w:val="008C3B8D"/>
    <w:rsid w:val="008C4D96"/>
    <w:rsid w:val="008D29B7"/>
    <w:rsid w:val="008D4F0F"/>
    <w:rsid w:val="008D6268"/>
    <w:rsid w:val="008E5FF3"/>
    <w:rsid w:val="009057C7"/>
    <w:rsid w:val="00910442"/>
    <w:rsid w:val="00922D70"/>
    <w:rsid w:val="00934FB0"/>
    <w:rsid w:val="00945C6E"/>
    <w:rsid w:val="00950E1E"/>
    <w:rsid w:val="00973D2A"/>
    <w:rsid w:val="00975053"/>
    <w:rsid w:val="00980656"/>
    <w:rsid w:val="009A45FD"/>
    <w:rsid w:val="009A49CE"/>
    <w:rsid w:val="009C38AE"/>
    <w:rsid w:val="009D1636"/>
    <w:rsid w:val="009D7DB8"/>
    <w:rsid w:val="009E7F79"/>
    <w:rsid w:val="009F6116"/>
    <w:rsid w:val="009F6A32"/>
    <w:rsid w:val="00A00F6C"/>
    <w:rsid w:val="00A140FB"/>
    <w:rsid w:val="00A1443F"/>
    <w:rsid w:val="00A14CF4"/>
    <w:rsid w:val="00A2207C"/>
    <w:rsid w:val="00A25BFA"/>
    <w:rsid w:val="00A34512"/>
    <w:rsid w:val="00A528B2"/>
    <w:rsid w:val="00A60508"/>
    <w:rsid w:val="00A70EB3"/>
    <w:rsid w:val="00A77CBF"/>
    <w:rsid w:val="00A92A41"/>
    <w:rsid w:val="00AB12E4"/>
    <w:rsid w:val="00AC03C8"/>
    <w:rsid w:val="00AC1C29"/>
    <w:rsid w:val="00AD16B9"/>
    <w:rsid w:val="00AD74D5"/>
    <w:rsid w:val="00AF431B"/>
    <w:rsid w:val="00AF65A5"/>
    <w:rsid w:val="00B1065C"/>
    <w:rsid w:val="00B11789"/>
    <w:rsid w:val="00B20386"/>
    <w:rsid w:val="00B21B3B"/>
    <w:rsid w:val="00B2254D"/>
    <w:rsid w:val="00B25483"/>
    <w:rsid w:val="00B42185"/>
    <w:rsid w:val="00B471BC"/>
    <w:rsid w:val="00B51ACC"/>
    <w:rsid w:val="00B52A98"/>
    <w:rsid w:val="00B6228E"/>
    <w:rsid w:val="00B63557"/>
    <w:rsid w:val="00B82246"/>
    <w:rsid w:val="00B8322E"/>
    <w:rsid w:val="00B87389"/>
    <w:rsid w:val="00B92271"/>
    <w:rsid w:val="00BA6EB5"/>
    <w:rsid w:val="00BE0BB0"/>
    <w:rsid w:val="00BF2CD7"/>
    <w:rsid w:val="00C04CB7"/>
    <w:rsid w:val="00C05098"/>
    <w:rsid w:val="00C21E06"/>
    <w:rsid w:val="00C23364"/>
    <w:rsid w:val="00C241CE"/>
    <w:rsid w:val="00C25EEB"/>
    <w:rsid w:val="00C308B0"/>
    <w:rsid w:val="00C34C81"/>
    <w:rsid w:val="00C36FCE"/>
    <w:rsid w:val="00C718D6"/>
    <w:rsid w:val="00C77EA9"/>
    <w:rsid w:val="00C9035F"/>
    <w:rsid w:val="00CB5BE1"/>
    <w:rsid w:val="00CD132C"/>
    <w:rsid w:val="00CD56AC"/>
    <w:rsid w:val="00CE19D5"/>
    <w:rsid w:val="00D0115C"/>
    <w:rsid w:val="00D06733"/>
    <w:rsid w:val="00D17CE6"/>
    <w:rsid w:val="00D4205C"/>
    <w:rsid w:val="00D520CF"/>
    <w:rsid w:val="00D737E1"/>
    <w:rsid w:val="00D96B1A"/>
    <w:rsid w:val="00DA5C09"/>
    <w:rsid w:val="00DA7006"/>
    <w:rsid w:val="00DC26A3"/>
    <w:rsid w:val="00DC79E9"/>
    <w:rsid w:val="00DE1FF6"/>
    <w:rsid w:val="00DE3151"/>
    <w:rsid w:val="00DE6789"/>
    <w:rsid w:val="00DE6FB0"/>
    <w:rsid w:val="00DF3E5C"/>
    <w:rsid w:val="00E007E5"/>
    <w:rsid w:val="00E137D3"/>
    <w:rsid w:val="00E26659"/>
    <w:rsid w:val="00E376DD"/>
    <w:rsid w:val="00E50515"/>
    <w:rsid w:val="00E508C5"/>
    <w:rsid w:val="00E55694"/>
    <w:rsid w:val="00E624EA"/>
    <w:rsid w:val="00E77CCA"/>
    <w:rsid w:val="00E83B60"/>
    <w:rsid w:val="00EA1D63"/>
    <w:rsid w:val="00EA229A"/>
    <w:rsid w:val="00EB19D1"/>
    <w:rsid w:val="00EC6070"/>
    <w:rsid w:val="00EC74BE"/>
    <w:rsid w:val="00ED6D2E"/>
    <w:rsid w:val="00EE6871"/>
    <w:rsid w:val="00EF755A"/>
    <w:rsid w:val="00F01825"/>
    <w:rsid w:val="00F079F3"/>
    <w:rsid w:val="00F20DCA"/>
    <w:rsid w:val="00F41C06"/>
    <w:rsid w:val="00F44C53"/>
    <w:rsid w:val="00F52118"/>
    <w:rsid w:val="00F600BD"/>
    <w:rsid w:val="00F62520"/>
    <w:rsid w:val="00F65645"/>
    <w:rsid w:val="00F82CB6"/>
    <w:rsid w:val="00F82F80"/>
    <w:rsid w:val="00F94070"/>
    <w:rsid w:val="00FA2F86"/>
    <w:rsid w:val="00FB3A90"/>
    <w:rsid w:val="00FC66AA"/>
    <w:rsid w:val="00FD51CC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64C4"/>
  <w15:docId w15:val="{DD780008-B38A-4B99-81E6-66FEC58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185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1F77-3FFC-4581-9E19-190141BB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4</cp:revision>
  <cp:lastPrinted>2026-03-25T09:38:00Z</cp:lastPrinted>
  <dcterms:created xsi:type="dcterms:W3CDTF">2026-03-25T09:30:00Z</dcterms:created>
  <dcterms:modified xsi:type="dcterms:W3CDTF">2026-03-30T08:18:00Z</dcterms:modified>
</cp:coreProperties>
</file>